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5D" w:rsidRPr="00FF5992" w:rsidRDefault="00730AC4" w:rsidP="00FF5992">
      <w:pPr>
        <w:ind w:left="4956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F5992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</w:t>
      </w:r>
      <w:r w:rsidR="00816D5D" w:rsidRPr="00FF5992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                  </w:t>
      </w:r>
      <w:r w:rsidRPr="00FF5992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816D5D" w:rsidRPr="00FF599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даток 1</w:t>
      </w:r>
    </w:p>
    <w:p w:rsidR="00816D5D" w:rsidRPr="00FF5992" w:rsidRDefault="00816D5D" w:rsidP="00FF5992">
      <w:pPr>
        <w:ind w:left="4956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F599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до тендерної документації</w:t>
      </w:r>
    </w:p>
    <w:p w:rsidR="00816D5D" w:rsidRPr="00FF5992" w:rsidRDefault="00816D5D" w:rsidP="00FF5992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</w:pPr>
      <w:r w:rsidRPr="00FF599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  <w:t>Учасник не повинен відступати від даної форми.</w:t>
      </w:r>
    </w:p>
    <w:p w:rsidR="008441E4" w:rsidRPr="00FF5992" w:rsidRDefault="008441E4" w:rsidP="00FF5992">
      <w:pPr>
        <w:keepNext/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441E4" w:rsidRPr="00FF5992" w:rsidRDefault="008441E4" w:rsidP="00FF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992">
        <w:rPr>
          <w:rFonts w:ascii="Times New Roman" w:eastAsia="Calibri" w:hAnsi="Times New Roman" w:cs="Times New Roman"/>
          <w:b/>
          <w:bCs/>
          <w:sz w:val="24"/>
          <w:szCs w:val="24"/>
        </w:rPr>
        <w:t>ФОРМА " ТЕНДЕРНА ПРОПОЗИЦІЯ"</w:t>
      </w:r>
    </w:p>
    <w:p w:rsidR="008441E4" w:rsidRPr="00FF5992" w:rsidRDefault="008441E4" w:rsidP="00FF5992">
      <w:pPr>
        <w:keepNext/>
        <w:tabs>
          <w:tab w:val="left" w:pos="2160"/>
          <w:tab w:val="left" w:pos="3600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gramStart"/>
      <w:r w:rsidRPr="00FF5992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gramEnd"/>
      <w:r w:rsidRPr="00FF5992">
        <w:rPr>
          <w:rFonts w:ascii="Times New Roman" w:hAnsi="Times New Roman" w:cs="Times New Roman"/>
          <w:bCs/>
          <w:i/>
          <w:sz w:val="24"/>
          <w:szCs w:val="24"/>
        </w:rPr>
        <w:t xml:space="preserve"> БЛАНКУ УЧАСНИКА (за </w:t>
      </w:r>
      <w:proofErr w:type="spellStart"/>
      <w:r w:rsidRPr="00FF5992">
        <w:rPr>
          <w:rFonts w:ascii="Times New Roman" w:hAnsi="Times New Roman" w:cs="Times New Roman"/>
          <w:bCs/>
          <w:i/>
          <w:sz w:val="24"/>
          <w:szCs w:val="24"/>
        </w:rPr>
        <w:t>наявності</w:t>
      </w:r>
      <w:proofErr w:type="spellEnd"/>
      <w:r w:rsidRPr="00FF599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F76A56" w:rsidRPr="00FF5992" w:rsidRDefault="00F76A56" w:rsidP="00FF5992">
      <w:pPr>
        <w:tabs>
          <w:tab w:val="left" w:pos="709"/>
        </w:tabs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Всі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посилання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конкретну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торгівельну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ку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чи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фірму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патент,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конструкцію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або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ип предмета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закупі</w:t>
      </w:r>
      <w:proofErr w:type="gram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вл</w:t>
      </w:r>
      <w:proofErr w:type="gram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і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джерело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його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походження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або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виробника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слід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читати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виразом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76A56" w:rsidRPr="00FF5992" w:rsidRDefault="00F76A56" w:rsidP="00FF5992">
      <w:pPr>
        <w:tabs>
          <w:tab w:val="left" w:pos="709"/>
        </w:tabs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або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еквівалент</w:t>
      </w:r>
      <w:proofErr w:type="spellEnd"/>
      <w:r w:rsidRPr="00FF5992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BB0EE4" w:rsidRDefault="00CB371D" w:rsidP="00FF599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FF5992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FF5992">
        <w:rPr>
          <w:rFonts w:ascii="Times New Roman" w:hAnsi="Times New Roman" w:cs="Times New Roman"/>
          <w:color w:val="000000"/>
          <w:sz w:val="24"/>
          <w:szCs w:val="24"/>
        </w:rPr>
        <w:t xml:space="preserve"> з поточного ремонту та </w:t>
      </w:r>
      <w:proofErr w:type="spellStart"/>
      <w:r w:rsidRPr="00FF5992"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FF5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color w:val="000000"/>
          <w:sz w:val="24"/>
          <w:szCs w:val="24"/>
        </w:rPr>
        <w:t>комп'ютерної</w:t>
      </w:r>
      <w:proofErr w:type="spellEnd"/>
      <w:r w:rsidRPr="00FF5992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F5992">
        <w:rPr>
          <w:rFonts w:ascii="Times New Roman" w:hAnsi="Times New Roman" w:cs="Times New Roman"/>
          <w:color w:val="000000"/>
          <w:sz w:val="24"/>
          <w:szCs w:val="24"/>
        </w:rPr>
        <w:t>організаційної</w:t>
      </w:r>
      <w:proofErr w:type="spellEnd"/>
      <w:r w:rsidRPr="00FF5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992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gramEnd"/>
      <w:r w:rsidRPr="00FF5992">
        <w:rPr>
          <w:rFonts w:ascii="Times New Roman" w:hAnsi="Times New Roman" w:cs="Times New Roman"/>
          <w:color w:val="000000"/>
          <w:sz w:val="24"/>
          <w:szCs w:val="24"/>
        </w:rPr>
        <w:t>іки</w:t>
      </w:r>
      <w:proofErr w:type="spellEnd"/>
    </w:p>
    <w:p w:rsidR="00CB371D" w:rsidRPr="00FF5992" w:rsidRDefault="00CB371D" w:rsidP="00FF599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992">
        <w:rPr>
          <w:rFonts w:ascii="Times New Roman" w:hAnsi="Times New Roman" w:cs="Times New Roman"/>
          <w:color w:val="000000"/>
          <w:sz w:val="24"/>
          <w:szCs w:val="24"/>
        </w:rPr>
        <w:t xml:space="preserve"> (заправки та </w:t>
      </w:r>
      <w:proofErr w:type="spellStart"/>
      <w:r w:rsidRPr="00FF5992">
        <w:rPr>
          <w:rFonts w:ascii="Times New Roman" w:hAnsi="Times New Roman" w:cs="Times New Roman"/>
          <w:color w:val="000000"/>
          <w:sz w:val="24"/>
          <w:szCs w:val="24"/>
        </w:rPr>
        <w:t>регенерації</w:t>
      </w:r>
      <w:proofErr w:type="spellEnd"/>
      <w:r w:rsidRPr="00FF5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color w:val="000000"/>
          <w:sz w:val="24"/>
          <w:szCs w:val="24"/>
        </w:rPr>
        <w:t>картриджів</w:t>
      </w:r>
      <w:proofErr w:type="spellEnd"/>
      <w:r w:rsidRPr="00FF599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B371D" w:rsidRPr="00FF5992" w:rsidRDefault="00CB371D" w:rsidP="00FF599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371D" w:rsidRPr="00FF5992" w:rsidRDefault="00CB371D" w:rsidP="00FF5992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F599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К 021:2015 50310000-1 Технічне обслуговування і ремонт офісної техніки</w:t>
      </w:r>
    </w:p>
    <w:p w:rsidR="002D489F" w:rsidRPr="00FF5992" w:rsidRDefault="002D489F" w:rsidP="00FF5992">
      <w:pPr>
        <w:pStyle w:val="aa"/>
        <w:keepNext/>
        <w:ind w:left="50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41E4" w:rsidRPr="00FF5992" w:rsidRDefault="008441E4" w:rsidP="00FF5992">
      <w:pPr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скорочене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) / </w:t>
      </w:r>
      <w:r w:rsidRPr="00FF5992">
        <w:rPr>
          <w:rFonts w:ascii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FF5992" w:rsidRDefault="008441E4" w:rsidP="00FF5992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992">
        <w:rPr>
          <w:rFonts w:ascii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) / </w:t>
      </w:r>
    </w:p>
    <w:p w:rsidR="008441E4" w:rsidRPr="00FF5992" w:rsidRDefault="008441E4" w:rsidP="00FF59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реєстраційний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proofErr w:type="gramStart"/>
      <w:r w:rsidRPr="00FF5992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FF5992">
        <w:rPr>
          <w:rFonts w:ascii="Times New Roman" w:hAnsi="Times New Roman" w:cs="Times New Roman"/>
          <w:sz w:val="24"/>
          <w:szCs w:val="24"/>
        </w:rPr>
        <w:t>ікової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FF5992" w:rsidRDefault="008441E4" w:rsidP="00FF5992">
      <w:pPr>
        <w:pBdr>
          <w:bottom w:val="single" w:sz="4" w:space="1" w:color="auto"/>
        </w:pBd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) / </w:t>
      </w:r>
      <w:r w:rsidRPr="00FF599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FF5992" w:rsidRDefault="008441E4" w:rsidP="00FF5992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992">
        <w:rPr>
          <w:rFonts w:ascii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>, телефон, факс:</w:t>
      </w:r>
    </w:p>
    <w:p w:rsidR="008441E4" w:rsidRPr="00FF5992" w:rsidRDefault="008441E4" w:rsidP="00FF5992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>:</w:t>
      </w:r>
    </w:p>
    <w:p w:rsidR="008441E4" w:rsidRPr="00FF5992" w:rsidRDefault="008441E4" w:rsidP="00FF5992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992">
        <w:rPr>
          <w:rFonts w:ascii="Times New Roman" w:eastAsia="Calibri" w:hAnsi="Times New Roman" w:cs="Times New Roman"/>
          <w:sz w:val="24"/>
          <w:szCs w:val="24"/>
        </w:rPr>
        <w:t>Керівництво</w:t>
      </w:r>
      <w:proofErr w:type="spellEnd"/>
      <w:r w:rsidRPr="00FF599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FF599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F5992">
        <w:rPr>
          <w:rFonts w:ascii="Times New Roman" w:eastAsia="Calibri" w:hAnsi="Times New Roman" w:cs="Times New Roman"/>
          <w:sz w:val="24"/>
          <w:szCs w:val="24"/>
        </w:rPr>
        <w:t xml:space="preserve">ІБ, посада, </w:t>
      </w:r>
      <w:proofErr w:type="spellStart"/>
      <w:r w:rsidRPr="00FF5992">
        <w:rPr>
          <w:rFonts w:ascii="Times New Roman" w:eastAsia="Calibri" w:hAnsi="Times New Roman" w:cs="Times New Roman"/>
          <w:sz w:val="24"/>
          <w:szCs w:val="24"/>
        </w:rPr>
        <w:t>контактні</w:t>
      </w:r>
      <w:proofErr w:type="spellEnd"/>
      <w:r w:rsidRPr="00FF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eastAsia="Calibri" w:hAnsi="Times New Roman" w:cs="Times New Roman"/>
          <w:sz w:val="24"/>
          <w:szCs w:val="24"/>
        </w:rPr>
        <w:t>телефони</w:t>
      </w:r>
      <w:proofErr w:type="spellEnd"/>
      <w:r w:rsidRPr="00FF59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41E4" w:rsidRPr="00FF5992" w:rsidRDefault="008441E4" w:rsidP="00FF59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jc w:val="both"/>
        <w:rPr>
          <w:rFonts w:ascii="Times New Roman" w:hAnsi="Times New Roman" w:cs="Times New Roman"/>
          <w:sz w:val="24"/>
          <w:szCs w:val="24"/>
        </w:rPr>
      </w:pPr>
      <w:r w:rsidRPr="00FF59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441E4" w:rsidRPr="00FF5992" w:rsidRDefault="008441E4" w:rsidP="00FF5992">
      <w:pPr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9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5992">
        <w:rPr>
          <w:rFonts w:ascii="Times New Roman" w:hAnsi="Times New Roman" w:cs="Times New Roman"/>
          <w:sz w:val="24"/>
          <w:szCs w:val="24"/>
        </w:rPr>
        <w:t xml:space="preserve">ІБ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осадової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>:</w:t>
      </w:r>
    </w:p>
    <w:p w:rsidR="008441E4" w:rsidRPr="00FF5992" w:rsidRDefault="008441E4" w:rsidP="00FF599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pBdr>
          <w:top w:val="single" w:sz="4" w:space="1" w:color="auto"/>
        </w:pBd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1E4" w:rsidRPr="00FF5992" w:rsidRDefault="008441E4" w:rsidP="00FF5992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про систему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суб’єкт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r w:rsidR="00AB77A4" w:rsidRPr="00FF5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FF59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5992">
        <w:rPr>
          <w:rFonts w:ascii="Times New Roman" w:hAnsi="Times New Roman" w:cs="Times New Roman"/>
          <w:sz w:val="24"/>
          <w:szCs w:val="24"/>
        </w:rPr>
        <w:t>ідприємницької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FF59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1E4" w:rsidRPr="00FF5992" w:rsidRDefault="008441E4" w:rsidP="00FF599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FF5992" w:rsidRDefault="008441E4" w:rsidP="00FF599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Заповнення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усіх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пунктів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даного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додатку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є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обов’язковим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>!</w:t>
      </w:r>
    </w:p>
    <w:p w:rsidR="008441E4" w:rsidRPr="00FF5992" w:rsidRDefault="008441E4" w:rsidP="00FF599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599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разі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відсутності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b/>
          <w:sz w:val="24"/>
          <w:szCs w:val="24"/>
        </w:rPr>
        <w:t>інформації</w:t>
      </w:r>
      <w:proofErr w:type="spellEnd"/>
      <w:r w:rsidRPr="00FF5992">
        <w:rPr>
          <w:rFonts w:ascii="Times New Roman" w:hAnsi="Times New Roman" w:cs="Times New Roman"/>
          <w:b/>
          <w:sz w:val="24"/>
          <w:szCs w:val="24"/>
        </w:rPr>
        <w:t xml:space="preserve"> ставиться прочерк.</w:t>
      </w:r>
    </w:p>
    <w:p w:rsidR="008441E4" w:rsidRPr="00FF5992" w:rsidRDefault="008441E4" w:rsidP="00FF59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71D" w:rsidRPr="00FF5992" w:rsidRDefault="00CB371D" w:rsidP="00FF5992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FF5992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Вивчивши тендерну документацію (</w:t>
      </w:r>
      <w:r w:rsidRPr="00FF599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еобхідні технічні, якісні та кількісні характеристики до предмета закупівлі, кваліфік</w:t>
      </w:r>
      <w:r w:rsidR="00AB77A4" w:rsidRPr="00FF599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ційні критерії та інші вимоги з</w:t>
      </w:r>
      <w:r w:rsidRPr="00FF599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мовника</w:t>
      </w:r>
      <w:r w:rsidRPr="00FF5992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),</w:t>
      </w:r>
      <w:r w:rsidRPr="00FF599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а виконання зазначеного вище, </w:t>
      </w:r>
      <w:r w:rsidR="00AB77A4" w:rsidRPr="00FF599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и, уповноважені на підписання д</w:t>
      </w:r>
      <w:r w:rsidRPr="00FF599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говору, маємо можливість та погоджуємося виконати вимоги </w:t>
      </w:r>
      <w:r w:rsidR="00AB77A4" w:rsidRPr="00FF599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мовника та д</w:t>
      </w:r>
      <w:r w:rsidRPr="00FF599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говору на умовах, зазначених у тендерній пропозиції за наступними цінами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418"/>
        <w:gridCol w:w="1134"/>
        <w:gridCol w:w="992"/>
        <w:gridCol w:w="992"/>
        <w:gridCol w:w="1134"/>
      </w:tblGrid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Style w:val="FontStyle19"/>
              </w:rPr>
              <w:t>Тип пристрою</w:t>
            </w:r>
          </w:p>
        </w:tc>
        <w:tc>
          <w:tcPr>
            <w:tcW w:w="1417" w:type="dxa"/>
            <w:noWrap/>
            <w:vAlign w:val="bottom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Style w:val="FontStyle19"/>
              </w:rPr>
              <w:t>Кількість</w:t>
            </w:r>
            <w:proofErr w:type="spellEnd"/>
            <w:r w:rsidRPr="00FF5992">
              <w:rPr>
                <w:rStyle w:val="FontStyle19"/>
              </w:rPr>
              <w:t xml:space="preserve"> </w:t>
            </w:r>
            <w:proofErr w:type="spellStart"/>
            <w:r w:rsidRPr="00FF5992">
              <w:rPr>
                <w:rStyle w:val="FontStyle19"/>
              </w:rPr>
              <w:t>пристроїв</w:t>
            </w:r>
            <w:proofErr w:type="spellEnd"/>
            <w:r w:rsidRPr="00FF5992">
              <w:rPr>
                <w:rStyle w:val="FontStyle19"/>
              </w:rPr>
              <w:t xml:space="preserve"> шт.</w:t>
            </w:r>
          </w:p>
        </w:tc>
        <w:tc>
          <w:tcPr>
            <w:tcW w:w="1276" w:type="dxa"/>
            <w:noWrap/>
            <w:vAlign w:val="bottom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Style w:val="FontStyle19"/>
              </w:rPr>
              <w:t>Елемент</w:t>
            </w:r>
            <w:proofErr w:type="spellEnd"/>
            <w:r w:rsidRPr="00FF5992">
              <w:rPr>
                <w:rStyle w:val="FontStyle19"/>
              </w:rPr>
              <w:t xml:space="preserve"> пристрою</w:t>
            </w:r>
          </w:p>
        </w:tc>
        <w:tc>
          <w:tcPr>
            <w:tcW w:w="1418" w:type="dxa"/>
            <w:noWrap/>
            <w:vAlign w:val="bottom"/>
          </w:tcPr>
          <w:p w:rsidR="00CD2123" w:rsidRPr="008E4453" w:rsidRDefault="00CD2123" w:rsidP="008E445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F5992">
              <w:rPr>
                <w:rStyle w:val="FontStyle19"/>
              </w:rPr>
              <w:t xml:space="preserve">Характер </w:t>
            </w:r>
            <w:r w:rsidR="008E4453">
              <w:rPr>
                <w:rStyle w:val="FontStyle19"/>
                <w:lang w:val="uk-UA"/>
              </w:rPr>
              <w:t>послуг</w:t>
            </w:r>
          </w:p>
        </w:tc>
        <w:tc>
          <w:tcPr>
            <w:tcW w:w="1134" w:type="dxa"/>
            <w:noWrap/>
            <w:vAlign w:val="bottom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Style w:val="FontStyle19"/>
              </w:rPr>
              <w:t>Запланована</w:t>
            </w:r>
            <w:proofErr w:type="spellEnd"/>
            <w:r w:rsidRPr="00FF5992">
              <w:rPr>
                <w:rStyle w:val="FontStyle19"/>
              </w:rPr>
              <w:t xml:space="preserve"> </w:t>
            </w:r>
            <w:proofErr w:type="spellStart"/>
            <w:r w:rsidRPr="00FF5992">
              <w:rPr>
                <w:rStyle w:val="FontStyle19"/>
              </w:rPr>
              <w:t>кількість</w:t>
            </w:r>
            <w:proofErr w:type="spellEnd"/>
            <w:r w:rsidRPr="00FF5992">
              <w:rPr>
                <w:rStyle w:val="FontStyle19"/>
              </w:rPr>
              <w:t xml:space="preserve"> </w:t>
            </w:r>
            <w:proofErr w:type="spellStart"/>
            <w:r w:rsidRPr="00FF5992">
              <w:rPr>
                <w:rStyle w:val="FontStyle19"/>
              </w:rPr>
              <w:t>послуг</w:t>
            </w:r>
            <w:proofErr w:type="spellEnd"/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pStyle w:val="Style9"/>
              <w:widowControl/>
              <w:spacing w:line="312" w:lineRule="exact"/>
              <w:jc w:val="center"/>
              <w:rPr>
                <w:rStyle w:val="FontStyle19"/>
              </w:rPr>
            </w:pPr>
            <w:r w:rsidRPr="00FF5992">
              <w:rPr>
                <w:rStyle w:val="FontStyle19"/>
              </w:rPr>
              <w:t xml:space="preserve">Ціна за одиницю </w:t>
            </w:r>
            <w:r w:rsidR="00A77505">
              <w:rPr>
                <w:rStyle w:val="FontStyle19"/>
              </w:rPr>
              <w:t>з/</w:t>
            </w:r>
            <w:r w:rsidRPr="00FF5992">
              <w:rPr>
                <w:rStyle w:val="FontStyle19"/>
              </w:rPr>
              <w:t>без ПДВ</w:t>
            </w:r>
          </w:p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Style w:val="FontStyle19"/>
                <w:vertAlign w:val="superscript"/>
              </w:rPr>
              <w:t>(</w:t>
            </w:r>
            <w:proofErr w:type="spellStart"/>
            <w:r w:rsidRPr="00FF5992">
              <w:rPr>
                <w:rStyle w:val="FontStyle19"/>
                <w:vertAlign w:val="superscript"/>
              </w:rPr>
              <w:t>грн</w:t>
            </w:r>
            <w:proofErr w:type="spellEnd"/>
            <w:r w:rsidRPr="00FF5992">
              <w:rPr>
                <w:rStyle w:val="FontStyle19"/>
                <w:vertAlign w:val="superscript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pStyle w:val="Style9"/>
              <w:widowControl/>
              <w:spacing w:line="312" w:lineRule="exact"/>
              <w:jc w:val="center"/>
              <w:rPr>
                <w:rStyle w:val="FontStyle19"/>
              </w:rPr>
            </w:pPr>
            <w:r w:rsidRPr="00FF5992">
              <w:rPr>
                <w:rStyle w:val="FontStyle19"/>
              </w:rPr>
              <w:t xml:space="preserve">Сума </w:t>
            </w:r>
            <w:r w:rsidR="00A77505">
              <w:rPr>
                <w:rStyle w:val="FontStyle19"/>
              </w:rPr>
              <w:t>з/</w:t>
            </w:r>
            <w:r w:rsidRPr="00FF5992">
              <w:rPr>
                <w:rStyle w:val="FontStyle19"/>
              </w:rPr>
              <w:t>без ПДВ</w:t>
            </w:r>
          </w:p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Style w:val="FontStyle19"/>
                <w:vertAlign w:val="superscript"/>
              </w:rPr>
              <w:t>(</w:t>
            </w:r>
            <w:proofErr w:type="spellStart"/>
            <w:r w:rsidRPr="00FF5992">
              <w:rPr>
                <w:rStyle w:val="FontStyle19"/>
                <w:vertAlign w:val="superscript"/>
              </w:rPr>
              <w:t>грн</w:t>
            </w:r>
            <w:proofErr w:type="spellEnd"/>
            <w:r w:rsidRPr="00FF5992">
              <w:rPr>
                <w:rStyle w:val="FontStyle19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CD2123" w:rsidRPr="00FF5992" w:rsidRDefault="00CD2123" w:rsidP="009F6799">
            <w:pPr>
              <w:pStyle w:val="Style9"/>
              <w:widowControl/>
              <w:spacing w:line="312" w:lineRule="exact"/>
              <w:jc w:val="center"/>
              <w:rPr>
                <w:rStyle w:val="FontStyle19"/>
              </w:rPr>
            </w:pPr>
            <w:r w:rsidRPr="00FF5992">
              <w:rPr>
                <w:rStyle w:val="FontStyle19"/>
              </w:rPr>
              <w:t>Термін виконання заявки</w:t>
            </w:r>
          </w:p>
        </w:tc>
      </w:tr>
      <w:tr w:rsidR="00CD2123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БФП А</w:t>
            </w:r>
            <w:proofErr w:type="gramStart"/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FF5992">
              <w:rPr>
                <w:rFonts w:ascii="Times New Roman" w:hAnsi="Times New Roman" w:cs="Times New Roman"/>
                <w:color w:val="000000"/>
              </w:rPr>
              <w:t xml:space="preserve"> ч/б HP LJ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Pro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M428dw з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WiFi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CF259X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заправка</w:t>
            </w:r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801B12">
            <w:pPr>
              <w:ind w:left="-582" w:firstLine="58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CD2123" w:rsidRPr="00FF5992" w:rsidRDefault="00CD2123" w:rsidP="00801B12">
            <w:pPr>
              <w:ind w:left="-582" w:firstLine="58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801B12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F5992">
              <w:rPr>
                <w:rStyle w:val="FontStyle19"/>
              </w:rPr>
              <w:t xml:space="preserve">1(одна) </w:t>
            </w:r>
            <w:proofErr w:type="spellStart"/>
            <w:r w:rsidRPr="00FF5992">
              <w:rPr>
                <w:rStyle w:val="FontStyle19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БФП А</w:t>
            </w:r>
            <w:proofErr w:type="gramStart"/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FF5992">
              <w:rPr>
                <w:rFonts w:ascii="Times New Roman" w:hAnsi="Times New Roman" w:cs="Times New Roman"/>
                <w:color w:val="000000"/>
              </w:rPr>
              <w:t xml:space="preserve"> ч/б HP LJ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Pro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M428dw з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WiFi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CF259X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регенерація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БФП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SL-M4070FR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MLT-D203E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заправка</w:t>
            </w:r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БФП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SL-M4070FR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MLT-D203E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регенерація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285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БФП</w:t>
            </w:r>
            <w:r w:rsidRPr="00FF5992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SENSYS MF732Cdw Wi-Fi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046 B|C|M|Y (4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кольори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заправка</w:t>
            </w:r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285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БФП</w:t>
            </w:r>
            <w:r w:rsidRPr="00FF5992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SENSYS MF732Cdw Wi-Fi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046 B|C|M|Y (4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кольори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регенерація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БФП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Xerox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WorkCentre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3345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тонер-картридж 106R03625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заправка</w:t>
            </w:r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БФП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Xerox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WorkCentre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3345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друм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>-картридж 650N05435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регенерація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БФП HP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LaserJet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CM2320NF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HP 304 B|C|M|Y (4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кольори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заправка</w:t>
            </w:r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БФП HP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LaserJet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CM2320NF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HP 304 B|C|M|Y (4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кольори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регенерація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LBP </w:t>
            </w:r>
            <w:r w:rsidRPr="00FF5992">
              <w:rPr>
                <w:rFonts w:ascii="Times New Roman" w:hAnsi="Times New Roman" w:cs="Times New Roman"/>
                <w:color w:val="000000"/>
              </w:rPr>
              <w:lastRenderedPageBreak/>
              <w:t>1120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F5992">
              <w:rPr>
                <w:rFonts w:ascii="Times New Roman" w:hAnsi="Times New Roman" w:cs="Times New Roman"/>
                <w:color w:val="000000"/>
                <w:lang w:val="en-US"/>
              </w:rPr>
              <w:t>92A Black BASF-KT-</w:t>
            </w:r>
            <w:r w:rsidRPr="00FF599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C4092A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lastRenderedPageBreak/>
              <w:t>заправка</w:t>
            </w:r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lastRenderedPageBreak/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нтер </w:t>
            </w: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FF5992">
              <w:rPr>
                <w:rFonts w:ascii="Times New Roman" w:hAnsi="Times New Roman" w:cs="Times New Roman"/>
                <w:color w:val="000000"/>
              </w:rPr>
              <w:t xml:space="preserve"> LBP 1120</w:t>
            </w:r>
          </w:p>
        </w:tc>
        <w:tc>
          <w:tcPr>
            <w:tcW w:w="1417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F5992">
              <w:rPr>
                <w:rFonts w:ascii="Times New Roman" w:hAnsi="Times New Roman" w:cs="Times New Roman"/>
                <w:color w:val="000000"/>
                <w:lang w:val="en-US"/>
              </w:rPr>
              <w:t>92A Black BASF-KT-C4092A</w:t>
            </w:r>
          </w:p>
        </w:tc>
        <w:tc>
          <w:tcPr>
            <w:tcW w:w="1418" w:type="dxa"/>
            <w:noWrap/>
            <w:vAlign w:val="bottom"/>
            <w:hideMark/>
          </w:tcPr>
          <w:p w:rsidR="00CD2123" w:rsidRPr="00FF5992" w:rsidRDefault="00CD2123" w:rsidP="009F6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5992">
              <w:rPr>
                <w:rFonts w:ascii="Times New Roman" w:hAnsi="Times New Roman" w:cs="Times New Roman"/>
                <w:color w:val="000000"/>
              </w:rPr>
              <w:t>регенерація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9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CD2123" w:rsidRPr="00FF5992" w:rsidRDefault="00CD2123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2123" w:rsidRPr="00FF5992" w:rsidRDefault="00CD2123" w:rsidP="009F6799">
            <w:pPr>
              <w:jc w:val="center"/>
              <w:rPr>
                <w:rFonts w:ascii="Times New Roman" w:hAnsi="Times New Roman" w:cs="Times New Roman"/>
              </w:rPr>
            </w:pPr>
            <w:r w:rsidRPr="00FF5992">
              <w:rPr>
                <w:rStyle w:val="FontStyle19"/>
                <w:color w:val="000000" w:themeColor="text1"/>
              </w:rPr>
              <w:t xml:space="preserve">1(одна) </w:t>
            </w:r>
            <w:proofErr w:type="spellStart"/>
            <w:r w:rsidRPr="00FF5992">
              <w:rPr>
                <w:rStyle w:val="FontStyle19"/>
                <w:color w:val="000000" w:themeColor="text1"/>
              </w:rPr>
              <w:t>доба</w:t>
            </w:r>
            <w:proofErr w:type="spellEnd"/>
          </w:p>
        </w:tc>
      </w:tr>
      <w:tr w:rsidR="00FF5992" w:rsidRPr="00FF5992" w:rsidTr="00FF5992">
        <w:trPr>
          <w:trHeight w:val="300"/>
        </w:trPr>
        <w:tc>
          <w:tcPr>
            <w:tcW w:w="2411" w:type="dxa"/>
            <w:noWrap/>
            <w:vAlign w:val="bottom"/>
          </w:tcPr>
          <w:p w:rsidR="00FF5992" w:rsidRPr="00FF5992" w:rsidRDefault="00FF5992" w:rsidP="009F679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000000"/>
                <w:lang w:val="uk-UA"/>
              </w:rPr>
              <w:t>Всього</w:t>
            </w:r>
          </w:p>
        </w:tc>
        <w:tc>
          <w:tcPr>
            <w:tcW w:w="1417" w:type="dxa"/>
            <w:noWrap/>
            <w:vAlign w:val="bottom"/>
          </w:tcPr>
          <w:p w:rsidR="00FF5992" w:rsidRPr="00FF5992" w:rsidRDefault="00FF5992" w:rsidP="009F67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bottom"/>
          </w:tcPr>
          <w:p w:rsidR="00FF5992" w:rsidRPr="00FF5992" w:rsidRDefault="00FF5992" w:rsidP="009F679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noWrap/>
            <w:vAlign w:val="bottom"/>
          </w:tcPr>
          <w:p w:rsidR="00FF5992" w:rsidRPr="00FF5992" w:rsidRDefault="00FF5992" w:rsidP="009F67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FF5992" w:rsidRPr="00A77505" w:rsidRDefault="00A77505" w:rsidP="009F67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8</w:t>
            </w:r>
          </w:p>
        </w:tc>
        <w:tc>
          <w:tcPr>
            <w:tcW w:w="992" w:type="dxa"/>
            <w:noWrap/>
            <w:vAlign w:val="bottom"/>
          </w:tcPr>
          <w:p w:rsidR="00FF5992" w:rsidRPr="00FF5992" w:rsidRDefault="00FF5992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FF5992" w:rsidRPr="00FF5992" w:rsidRDefault="00FF5992" w:rsidP="009F6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F5992" w:rsidRPr="00FF5992" w:rsidRDefault="00FF5992" w:rsidP="009F6799">
            <w:pPr>
              <w:jc w:val="center"/>
              <w:rPr>
                <w:rStyle w:val="FontStyle19"/>
                <w:color w:val="000000" w:themeColor="text1"/>
              </w:rPr>
            </w:pPr>
          </w:p>
        </w:tc>
      </w:tr>
    </w:tbl>
    <w:p w:rsidR="00BB0EE4" w:rsidRPr="00FF5992" w:rsidRDefault="00BB0EE4" w:rsidP="00BB0EE4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F5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гальна вартість пропозиції, грн., з/ без ПДВ.</w:t>
      </w:r>
    </w:p>
    <w:p w:rsidR="00BB0EE4" w:rsidRPr="00FF5992" w:rsidRDefault="00BB0EE4" w:rsidP="00BB0EE4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F5992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                                                                               (вказати цифрами та прописом)</w:t>
      </w:r>
      <w:r w:rsidRPr="00FF5992">
        <w:rPr>
          <w:rFonts w:ascii="Times New Roman" w:hAnsi="Times New Roman" w:cs="Times New Roman"/>
          <w:i/>
          <w:iCs/>
          <w:color w:val="0070C0"/>
          <w:sz w:val="24"/>
          <w:szCs w:val="24"/>
          <w:lang w:val="uk-UA" w:eastAsia="uk-UA"/>
        </w:rPr>
        <w:tab/>
      </w:r>
    </w:p>
    <w:p w:rsidR="00CB371D" w:rsidRPr="00FF5992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10158" w:type="dxa"/>
        <w:tblInd w:w="-304" w:type="dxa"/>
        <w:tblLook w:val="01E0" w:firstRow="1" w:lastRow="1" w:firstColumn="1" w:lastColumn="1" w:noHBand="0" w:noVBand="0"/>
      </w:tblPr>
      <w:tblGrid>
        <w:gridCol w:w="10158"/>
      </w:tblGrid>
      <w:tr w:rsidR="00CB371D" w:rsidRPr="00FF5992" w:rsidTr="00CC3178">
        <w:tc>
          <w:tcPr>
            <w:tcW w:w="10158" w:type="dxa"/>
          </w:tcPr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0" w:name="plan_classifier_name2"/>
            <w:bookmarkEnd w:id="0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gt; заправка  картриджа передбачає: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діагностика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розбирання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повне очищення бункера відпрацювання і деталей картриджа від старого </w:t>
            </w:r>
            <w:proofErr w:type="spellStart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а</w:t>
            </w:r>
            <w:proofErr w:type="spellEnd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и необхідності заміна несправних деталей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заповнення картриджа сумісним якісним </w:t>
            </w:r>
            <w:proofErr w:type="spellStart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ом</w:t>
            </w:r>
            <w:proofErr w:type="spellEnd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обсязі, який відповідає ресурсу друку для даної моделі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бірку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обнуління або заміну </w:t>
            </w:r>
            <w:proofErr w:type="spellStart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іпа</w:t>
            </w:r>
            <w:proofErr w:type="spellEnd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тестування готового картриджа.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gt; регенерація  картриджа передбачає: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діагностика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розбирання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повне очищення бункера відпрацювання і деталей картриджа від старого </w:t>
            </w:r>
            <w:proofErr w:type="spellStart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а</w:t>
            </w:r>
            <w:proofErr w:type="spellEnd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и необхідності заміна несправних деталей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заповнення картриджа сумісним якісним </w:t>
            </w:r>
            <w:proofErr w:type="spellStart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ом</w:t>
            </w:r>
            <w:proofErr w:type="spellEnd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обсязі, який відповідає ресурсу друку для даної моделі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аміна валу первинної зарядки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аміна магнітного валу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аміна леза дозуючого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бірку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обнуління або заміну </w:t>
            </w:r>
            <w:proofErr w:type="spellStart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іпа</w:t>
            </w:r>
            <w:proofErr w:type="spellEnd"/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артриджа;</w:t>
            </w:r>
          </w:p>
          <w:p w:rsidR="00CB371D" w:rsidRPr="00FF599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F59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тестування готового картриджа.</w:t>
            </w:r>
          </w:p>
          <w:p w:rsidR="00CB371D" w:rsidRPr="00FF5992" w:rsidRDefault="00CB371D" w:rsidP="00CC3178">
            <w:pPr>
              <w:pStyle w:val="Style4"/>
              <w:widowControl/>
              <w:spacing w:line="319" w:lineRule="exact"/>
              <w:ind w:firstLine="734"/>
              <w:rPr>
                <w:kern w:val="16"/>
              </w:rPr>
            </w:pPr>
            <w:r w:rsidRPr="00FF5992">
              <w:t xml:space="preserve"> </w:t>
            </w:r>
          </w:p>
        </w:tc>
      </w:tr>
    </w:tbl>
    <w:p w:rsidR="006E4727" w:rsidRPr="00FF5992" w:rsidRDefault="006E4727" w:rsidP="006E472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i/>
          <w:kern w:val="3"/>
          <w:sz w:val="24"/>
          <w:szCs w:val="24"/>
          <w:lang w:val="uk-UA" w:eastAsia="zh-CN"/>
        </w:rPr>
        <w:t>* у разі, якщо Учасник не є платником податку на додану вартість вказати ціну без податку на додану вартість,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, що його підтверджують.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оданням своєї тендерної пропозиції учасник: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інформація у тендерній пропозиції, яка є суттєвою для визначення результатів відкритих торгів є достовірною;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тендерна пропозиція подається з дотриманням чинного законодавства та нормативних актів України;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 повну і беззаперечну згоду з усіма</w:t>
      </w:r>
      <w:r w:rsidR="00AB77A4"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мовами, що вказані в </w:t>
      </w:r>
      <w:proofErr w:type="spellStart"/>
      <w:r w:rsidR="00AB77A4"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роєкті</w:t>
      </w:r>
      <w:proofErr w:type="spellEnd"/>
      <w:r w:rsidR="00AB77A4"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оговору згідно вимог Додатку </w:t>
      </w:r>
      <w:r w:rsidR="00CB371D"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5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о тендерної документації та зобов’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</w:t>
      </w:r>
      <w:r w:rsidR="00CB371D"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переможця процедури </w:t>
      </w:r>
      <w:r w:rsidR="009A4479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закупівлі. У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ипадку обґрунтованої необхідності строк для укладення Договору м</w:t>
      </w:r>
      <w:r w:rsidR="009A4479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оже бути продовжений до 60 днів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lastRenderedPageBreak/>
        <w:t>- підтверджує, що його тендерна пропозиція буде дійсною, протягом терміну, визначеного в п. 4 розділу «</w:t>
      </w:r>
      <w:r w:rsidRPr="00FF5992"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/>
        </w:rPr>
        <w:t>III. Інструкція з підготовки тендерної пропозиції»</w:t>
      </w:r>
      <w:r w:rsidR="009A4479"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/>
        </w:rPr>
        <w:t xml:space="preserve"> Тендерної документації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та його пропозиція не підпадає під дію рішення/</w:t>
      </w:r>
      <w:proofErr w:type="spellStart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ь</w:t>
      </w:r>
      <w:proofErr w:type="spellEnd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</w:t>
      </w:r>
      <w:proofErr w:type="spellStart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і</w:t>
      </w:r>
      <w:proofErr w:type="spellEnd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 дію відповідним/</w:t>
      </w:r>
      <w:proofErr w:type="spellStart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ми</w:t>
      </w:r>
      <w:proofErr w:type="spellEnd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казом/</w:t>
      </w:r>
      <w:proofErr w:type="spellStart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ами</w:t>
      </w:r>
      <w:proofErr w:type="spellEnd"/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тендерних пропозицій;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є суб’єктом господарювання, що</w:t>
      </w:r>
      <w:r w:rsidR="00AB7293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здійснює продаж товарів, робіт і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послуг </w:t>
      </w:r>
      <w:r w:rsidR="00AB7293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у громадян 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Російської Федерації/Республіки Білорусь</w:t>
      </w:r>
      <w:r w:rsidR="00AB7293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/Ісламської Республіки Іран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(</w:t>
      </w:r>
      <w:r w:rsidR="00AB7293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крім тих, що проживають на території України на законних підставах)</w:t>
      </w:r>
      <w:r w:rsidR="002A6A26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  <w:r w:rsidR="0048128D" w:rsidRPr="004812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128D" w:rsidRPr="003C10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ридичних осіб, утворених та зареєстрованих відповідно до законодавства Російської Федерації/Республіки Білорусь/Ісламської Республіки Іран; юридичних осіб, утворених та зареєстрованих відповідно до законодавства України, кінцевим </w:t>
      </w:r>
      <w:proofErr w:type="spellStart"/>
      <w:r w:rsidR="0048128D" w:rsidRPr="003C10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ним</w:t>
      </w:r>
      <w:proofErr w:type="spellEnd"/>
      <w:r w:rsidR="0048128D" w:rsidRPr="003C10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/Ісламської Республіки Іран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FF5992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- підтверджує, що </w:t>
      </w:r>
      <w:r w:rsidR="00AB77A4"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з</w:t>
      </w:r>
      <w:r w:rsidRPr="00FF599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амовником не застосовувались встановлені господарським договором оперативно-господарські санкції (передбачені пунктом 4 частини 1, частини 2 статті 236 та   статті 237 Господарського кодексу України) у вигляді відмови від встановлення на майбутнє господарських відносин із учасником як стороною, яка порушує зобов’язання.</w:t>
      </w:r>
    </w:p>
    <w:p w:rsidR="006E4727" w:rsidRPr="00FF5992" w:rsidRDefault="006E4727" w:rsidP="006E47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</w:p>
    <w:p w:rsidR="00F76A56" w:rsidRPr="00FF5992" w:rsidRDefault="00F76A56" w:rsidP="006E472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A56" w:rsidRPr="00FF5992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56" w:rsidRPr="00FF5992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599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F5992">
        <w:rPr>
          <w:rFonts w:ascii="Times New Roman" w:hAnsi="Times New Roman" w:cs="Times New Roman"/>
          <w:i/>
          <w:sz w:val="24"/>
          <w:szCs w:val="24"/>
        </w:rPr>
        <w:t>ідпис</w:t>
      </w:r>
      <w:proofErr w:type="spellEnd"/>
      <w:r w:rsidRPr="00FF59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sz w:val="24"/>
          <w:szCs w:val="24"/>
        </w:rPr>
        <w:t>керівника</w:t>
      </w:r>
      <w:proofErr w:type="spellEnd"/>
      <w:r w:rsidRPr="00FF59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FF59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sz w:val="24"/>
          <w:szCs w:val="24"/>
        </w:rPr>
        <w:t>уповноваженої</w:t>
      </w:r>
      <w:proofErr w:type="spellEnd"/>
      <w:r w:rsidRPr="00FF5992">
        <w:rPr>
          <w:rFonts w:ascii="Times New Roman" w:hAnsi="Times New Roman" w:cs="Times New Roman"/>
          <w:i/>
          <w:sz w:val="24"/>
          <w:szCs w:val="24"/>
        </w:rPr>
        <w:t xml:space="preserve"> особи </w:t>
      </w:r>
      <w:proofErr w:type="spellStart"/>
      <w:r w:rsidRPr="00FF5992">
        <w:rPr>
          <w:rFonts w:ascii="Times New Roman" w:hAnsi="Times New Roman" w:cs="Times New Roman"/>
          <w:i/>
          <w:sz w:val="24"/>
          <w:szCs w:val="24"/>
        </w:rPr>
        <w:t>Учасника</w:t>
      </w:r>
      <w:proofErr w:type="spellEnd"/>
      <w:r w:rsidRPr="00FF5992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FF5992">
        <w:rPr>
          <w:rFonts w:ascii="Times New Roman" w:hAnsi="Times New Roman" w:cs="Times New Roman"/>
          <w:i/>
          <w:sz w:val="24"/>
          <w:szCs w:val="24"/>
        </w:rPr>
        <w:t>юридичної</w:t>
      </w:r>
      <w:proofErr w:type="spellEnd"/>
      <w:r w:rsidRPr="00FF5992">
        <w:rPr>
          <w:rFonts w:ascii="Times New Roman" w:hAnsi="Times New Roman" w:cs="Times New Roman"/>
          <w:i/>
          <w:sz w:val="24"/>
          <w:szCs w:val="24"/>
        </w:rPr>
        <w:t xml:space="preserve"> особи,</w:t>
      </w:r>
    </w:p>
    <w:p w:rsidR="00F76A56" w:rsidRPr="00FF5992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992">
        <w:rPr>
          <w:rFonts w:ascii="Times New Roman" w:hAnsi="Times New Roman" w:cs="Times New Roman"/>
          <w:i/>
          <w:sz w:val="24"/>
          <w:szCs w:val="24"/>
        </w:rPr>
        <w:t>фізичної</w:t>
      </w:r>
      <w:proofErr w:type="spellEnd"/>
      <w:r w:rsidRPr="00FF5992">
        <w:rPr>
          <w:rFonts w:ascii="Times New Roman" w:hAnsi="Times New Roman" w:cs="Times New Roman"/>
          <w:i/>
          <w:sz w:val="24"/>
          <w:szCs w:val="24"/>
        </w:rPr>
        <w:t xml:space="preserve">  особи – </w:t>
      </w:r>
      <w:proofErr w:type="spellStart"/>
      <w:proofErr w:type="gramStart"/>
      <w:r w:rsidRPr="00FF599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F5992">
        <w:rPr>
          <w:rFonts w:ascii="Times New Roman" w:hAnsi="Times New Roman" w:cs="Times New Roman"/>
          <w:i/>
          <w:sz w:val="24"/>
          <w:szCs w:val="24"/>
        </w:rPr>
        <w:t>ідприємця</w:t>
      </w:r>
      <w:proofErr w:type="spellEnd"/>
    </w:p>
    <w:p w:rsidR="00F76A56" w:rsidRPr="00FF5992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6A56" w:rsidRPr="00FF5992" w:rsidRDefault="00F76A56" w:rsidP="00F76A56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Учасники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торгів</w:t>
      </w:r>
      <w:proofErr w:type="spellEnd"/>
      <w:r w:rsidR="0033670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bookmarkStart w:id="1" w:name="_GoBack"/>
      <w:bookmarkEnd w:id="1"/>
      <w:r w:rsidR="0033670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</w:t>
      </w:r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нерезиденти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подають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у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складі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своєї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передбачені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законодавством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країн</w:t>
      </w:r>
      <w:proofErr w:type="spellEnd"/>
      <w:proofErr w:type="gram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де вони </w:t>
      </w:r>
      <w:proofErr w:type="spellStart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зареєстровані</w:t>
      </w:r>
      <w:proofErr w:type="spellEnd"/>
      <w:r w:rsidRPr="00FF599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6A56" w:rsidRPr="00FF5992" w:rsidRDefault="00F76A56" w:rsidP="00F76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A56" w:rsidRPr="00FF5992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C5" w:rsidRPr="00FF5992" w:rsidRDefault="008D02C5" w:rsidP="00F76A56">
      <w:pPr>
        <w:suppressAutoHyphens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uk-UA"/>
        </w:rPr>
      </w:pPr>
    </w:p>
    <w:sectPr w:rsidR="008D02C5" w:rsidRPr="00FF5992" w:rsidSect="00FF5992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75522"/>
    <w:multiLevelType w:val="multilevel"/>
    <w:tmpl w:val="53DA46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039D4775"/>
    <w:multiLevelType w:val="hybridMultilevel"/>
    <w:tmpl w:val="A7B2FFD4"/>
    <w:lvl w:ilvl="0" w:tplc="7B8E9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73660"/>
    <w:multiLevelType w:val="multilevel"/>
    <w:tmpl w:val="81F2A5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02195"/>
    <w:multiLevelType w:val="hybridMultilevel"/>
    <w:tmpl w:val="DB0873D2"/>
    <w:lvl w:ilvl="0" w:tplc="B4BE5EFC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2C25C6D"/>
    <w:multiLevelType w:val="hybridMultilevel"/>
    <w:tmpl w:val="ABCADEF2"/>
    <w:lvl w:ilvl="0" w:tplc="A574E200">
      <w:start w:val="6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E47434"/>
    <w:multiLevelType w:val="hybridMultilevel"/>
    <w:tmpl w:val="997235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E03AAE"/>
    <w:multiLevelType w:val="hybridMultilevel"/>
    <w:tmpl w:val="EFE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745F"/>
    <w:multiLevelType w:val="multilevel"/>
    <w:tmpl w:val="5B4C0CC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201F70AE"/>
    <w:multiLevelType w:val="hybridMultilevel"/>
    <w:tmpl w:val="0FCE920A"/>
    <w:lvl w:ilvl="0" w:tplc="E4A6421C">
      <w:start w:val="1"/>
      <w:numFmt w:val="bullet"/>
      <w:lvlText w:val="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20B46098"/>
    <w:multiLevelType w:val="hybridMultilevel"/>
    <w:tmpl w:val="5C3AAC44"/>
    <w:lvl w:ilvl="0" w:tplc="7C1A7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BA8"/>
    <w:multiLevelType w:val="hybridMultilevel"/>
    <w:tmpl w:val="2AB4BE88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>
    <w:nsid w:val="254171E4"/>
    <w:multiLevelType w:val="hybridMultilevel"/>
    <w:tmpl w:val="60424EF2"/>
    <w:lvl w:ilvl="0" w:tplc="D4EC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02D8"/>
    <w:multiLevelType w:val="hybridMultilevel"/>
    <w:tmpl w:val="22D6E68A"/>
    <w:lvl w:ilvl="0" w:tplc="FC04C2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953D0"/>
    <w:multiLevelType w:val="hybridMultilevel"/>
    <w:tmpl w:val="53EE3F5E"/>
    <w:lvl w:ilvl="0" w:tplc="7B8E92CE">
      <w:start w:val="1"/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A5AB4"/>
    <w:multiLevelType w:val="hybridMultilevel"/>
    <w:tmpl w:val="D6CCCF7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741772"/>
    <w:multiLevelType w:val="hybridMultilevel"/>
    <w:tmpl w:val="9992FD80"/>
    <w:lvl w:ilvl="0" w:tplc="14C4F1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3901ED"/>
    <w:multiLevelType w:val="hybridMultilevel"/>
    <w:tmpl w:val="C0C273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515C"/>
    <w:multiLevelType w:val="hybridMultilevel"/>
    <w:tmpl w:val="95B83E24"/>
    <w:lvl w:ilvl="0" w:tplc="3F1ED4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2F1C"/>
    <w:multiLevelType w:val="hybridMultilevel"/>
    <w:tmpl w:val="311664BC"/>
    <w:lvl w:ilvl="0" w:tplc="09741F6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B462F9"/>
    <w:multiLevelType w:val="multilevel"/>
    <w:tmpl w:val="540A56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15278A9"/>
    <w:multiLevelType w:val="hybridMultilevel"/>
    <w:tmpl w:val="DFB6D5D2"/>
    <w:lvl w:ilvl="0" w:tplc="3520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32549"/>
    <w:multiLevelType w:val="hybridMultilevel"/>
    <w:tmpl w:val="B5B0CB6A"/>
    <w:lvl w:ilvl="0" w:tplc="EDB4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844"/>
    <w:multiLevelType w:val="hybridMultilevel"/>
    <w:tmpl w:val="02F0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C907D4"/>
    <w:multiLevelType w:val="hybridMultilevel"/>
    <w:tmpl w:val="0E9A73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6DA223F3"/>
    <w:multiLevelType w:val="hybridMultilevel"/>
    <w:tmpl w:val="FE6E73BE"/>
    <w:lvl w:ilvl="0" w:tplc="CD4ED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C5B37"/>
    <w:multiLevelType w:val="hybridMultilevel"/>
    <w:tmpl w:val="7F4CF926"/>
    <w:lvl w:ilvl="0" w:tplc="B56C94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25D88"/>
    <w:multiLevelType w:val="hybridMultilevel"/>
    <w:tmpl w:val="E850F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24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0"/>
  </w:num>
  <w:num w:numId="11">
    <w:abstractNumId w:val="23"/>
  </w:num>
  <w:num w:numId="12">
    <w:abstractNumId w:val="28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13"/>
  </w:num>
  <w:num w:numId="27">
    <w:abstractNumId w:val="27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91"/>
    <w:rsid w:val="000458F8"/>
    <w:rsid w:val="000A1D86"/>
    <w:rsid w:val="000F2DC5"/>
    <w:rsid w:val="0014760D"/>
    <w:rsid w:val="001665CA"/>
    <w:rsid w:val="001A557D"/>
    <w:rsid w:val="001F55FE"/>
    <w:rsid w:val="0020421B"/>
    <w:rsid w:val="002800C6"/>
    <w:rsid w:val="00296FC9"/>
    <w:rsid w:val="002A6A26"/>
    <w:rsid w:val="002B3232"/>
    <w:rsid w:val="002D489F"/>
    <w:rsid w:val="002E4592"/>
    <w:rsid w:val="002F3A6C"/>
    <w:rsid w:val="003242B8"/>
    <w:rsid w:val="00336705"/>
    <w:rsid w:val="00360A26"/>
    <w:rsid w:val="003969D5"/>
    <w:rsid w:val="00431AAC"/>
    <w:rsid w:val="0048128D"/>
    <w:rsid w:val="005311F3"/>
    <w:rsid w:val="00560AC6"/>
    <w:rsid w:val="005F5C83"/>
    <w:rsid w:val="005F795F"/>
    <w:rsid w:val="0064666D"/>
    <w:rsid w:val="00650604"/>
    <w:rsid w:val="0067127B"/>
    <w:rsid w:val="006854E7"/>
    <w:rsid w:val="00692774"/>
    <w:rsid w:val="006A1129"/>
    <w:rsid w:val="006A3988"/>
    <w:rsid w:val="006E4727"/>
    <w:rsid w:val="007161CA"/>
    <w:rsid w:val="00730AC4"/>
    <w:rsid w:val="00801B12"/>
    <w:rsid w:val="008036BD"/>
    <w:rsid w:val="00816D5D"/>
    <w:rsid w:val="008441E4"/>
    <w:rsid w:val="008D02C5"/>
    <w:rsid w:val="008E4453"/>
    <w:rsid w:val="008E5767"/>
    <w:rsid w:val="008F35DE"/>
    <w:rsid w:val="009A4479"/>
    <w:rsid w:val="009B4F32"/>
    <w:rsid w:val="009B5F14"/>
    <w:rsid w:val="00A05733"/>
    <w:rsid w:val="00A77505"/>
    <w:rsid w:val="00AB1CAA"/>
    <w:rsid w:val="00AB7293"/>
    <w:rsid w:val="00AB77A4"/>
    <w:rsid w:val="00B346FC"/>
    <w:rsid w:val="00B4135E"/>
    <w:rsid w:val="00B51491"/>
    <w:rsid w:val="00B554CA"/>
    <w:rsid w:val="00BB0EE4"/>
    <w:rsid w:val="00BD30F7"/>
    <w:rsid w:val="00C2492E"/>
    <w:rsid w:val="00CA2750"/>
    <w:rsid w:val="00CB371D"/>
    <w:rsid w:val="00CD2123"/>
    <w:rsid w:val="00CE5B32"/>
    <w:rsid w:val="00D277DE"/>
    <w:rsid w:val="00D60688"/>
    <w:rsid w:val="00DB0F1F"/>
    <w:rsid w:val="00DB5DD6"/>
    <w:rsid w:val="00DD151D"/>
    <w:rsid w:val="00E57D22"/>
    <w:rsid w:val="00EB48EB"/>
    <w:rsid w:val="00EB7D0F"/>
    <w:rsid w:val="00EC5A12"/>
    <w:rsid w:val="00EC659C"/>
    <w:rsid w:val="00F768EC"/>
    <w:rsid w:val="00F76A56"/>
    <w:rsid w:val="00F90CD3"/>
    <w:rsid w:val="00FC7059"/>
    <w:rsid w:val="00FD2603"/>
    <w:rsid w:val="00FF38E9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92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92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3BB0-4C76-40AE-9C33-D00CF56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Користувач</cp:lastModifiedBy>
  <cp:revision>26</cp:revision>
  <cp:lastPrinted>2023-03-28T12:17:00Z</cp:lastPrinted>
  <dcterms:created xsi:type="dcterms:W3CDTF">2023-01-26T10:50:00Z</dcterms:created>
  <dcterms:modified xsi:type="dcterms:W3CDTF">2024-02-20T08:37:00Z</dcterms:modified>
</cp:coreProperties>
</file>